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E4989" w14:textId="0790F8B1" w:rsidR="00953166" w:rsidRPr="00EE137B" w:rsidRDefault="00953166" w:rsidP="0095316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EE137B">
        <w:rPr>
          <w:b/>
          <w:bCs/>
          <w:sz w:val="32"/>
          <w:szCs w:val="32"/>
          <w:u w:val="single"/>
        </w:rPr>
        <w:t xml:space="preserve">TS Jatai – TS 1.4 Malayalam Corrections – Observed </w:t>
      </w:r>
      <w:proofErr w:type="gramStart"/>
      <w:r w:rsidRPr="00EE137B">
        <w:rPr>
          <w:b/>
          <w:bCs/>
          <w:sz w:val="32"/>
          <w:szCs w:val="32"/>
          <w:u w:val="single"/>
        </w:rPr>
        <w:t xml:space="preserve">till </w:t>
      </w:r>
      <w:r w:rsidRPr="00953166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2F77C45E" w14:textId="77777777" w:rsidR="00953166" w:rsidRPr="00EE137B" w:rsidRDefault="00953166" w:rsidP="00953166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E137B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1"/>
        <w:gridCol w:w="7655"/>
      </w:tblGrid>
      <w:tr w:rsidR="00953166" w:rsidRPr="00EE137B" w14:paraId="6F076FFB" w14:textId="77777777" w:rsidTr="0021286C">
        <w:tc>
          <w:tcPr>
            <w:tcW w:w="6741" w:type="dxa"/>
          </w:tcPr>
          <w:p w14:paraId="20B51B73" w14:textId="77777777" w:rsidR="00953166" w:rsidRPr="00EE137B" w:rsidRDefault="00953166" w:rsidP="0021286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EE137B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655" w:type="dxa"/>
          </w:tcPr>
          <w:p w14:paraId="5EEAC153" w14:textId="77777777" w:rsidR="00953166" w:rsidRPr="00EE137B" w:rsidRDefault="00953166" w:rsidP="0021286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EE137B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953166" w:rsidRPr="0061211E" w14:paraId="4FBCE4BA" w14:textId="77777777" w:rsidTr="00953166">
        <w:trPr>
          <w:trHeight w:val="771"/>
        </w:trPr>
        <w:tc>
          <w:tcPr>
            <w:tcW w:w="6741" w:type="dxa"/>
          </w:tcPr>
          <w:p w14:paraId="45C60369" w14:textId="51061FBB" w:rsidR="0061211E" w:rsidRPr="0061211E" w:rsidRDefault="0061211E" w:rsidP="0061211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1211E">
              <w:rPr>
                <w:rFonts w:cs="BRH Malayalam Extra"/>
                <w:color w:val="000000"/>
                <w:szCs w:val="40"/>
              </w:rPr>
              <w:t>34</w:t>
            </w:r>
            <w:r w:rsidRPr="006121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121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1211E">
              <w:rPr>
                <w:rFonts w:cs="BRH Malayalam Extra"/>
                <w:color w:val="000000"/>
                <w:szCs w:val="40"/>
              </w:rPr>
              <w:t>1</w:t>
            </w:r>
            <w:r w:rsidRPr="006121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1211E">
              <w:rPr>
                <w:rFonts w:cs="BRH Malayalam Extra"/>
                <w:color w:val="000000"/>
                <w:szCs w:val="40"/>
              </w:rPr>
              <w:t>4</w:t>
            </w:r>
            <w:r w:rsidRPr="006121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1211E">
              <w:rPr>
                <w:rFonts w:cs="BRH Malayalam Extra"/>
                <w:color w:val="000000"/>
                <w:szCs w:val="40"/>
              </w:rPr>
              <w:t>2</w:t>
            </w:r>
            <w:r w:rsidRPr="006121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1211E">
              <w:rPr>
                <w:rFonts w:cs="BRH Malayalam Extra"/>
                <w:color w:val="000000"/>
                <w:szCs w:val="40"/>
              </w:rPr>
              <w:t>1</w:t>
            </w:r>
            <w:r w:rsidRPr="006121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1211E">
              <w:rPr>
                <w:rFonts w:cs="BRH Malayalam Extra"/>
                <w:color w:val="000000"/>
                <w:szCs w:val="40"/>
              </w:rPr>
              <w:t>31</w:t>
            </w:r>
            <w:r w:rsidRPr="006121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121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61211E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121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æ¡</w:t>
            </w:r>
            <w:r w:rsidRPr="0061211E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121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61211E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121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¡ | </w:t>
            </w:r>
          </w:p>
          <w:p w14:paraId="587DBDC4" w14:textId="6BC71F3C" w:rsidR="0061211E" w:rsidRPr="0061211E" w:rsidRDefault="0061211E" w:rsidP="0061211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121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61211E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121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æ¢</w:t>
            </w:r>
            <w:r w:rsidRPr="0061211E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121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¢</w:t>
            </w:r>
            <w:proofErr w:type="gramStart"/>
            <w:r w:rsidRPr="006121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(</w:t>
            </w:r>
            <w:proofErr w:type="gramEnd"/>
            <w:r w:rsidRPr="0061211E">
              <w:rPr>
                <w:rFonts w:cs="BRH Malayalam Extra"/>
                <w:color w:val="000000"/>
                <w:szCs w:val="40"/>
              </w:rPr>
              <w:t>1</w:t>
            </w:r>
            <w:proofErr w:type="gramStart"/>
            <w:r w:rsidRPr="0061211E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121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ªp</w:t>
            </w:r>
            <w:proofErr w:type="gramEnd"/>
            <w:r w:rsidRPr="006121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ræû</w:t>
            </w:r>
            <w:r w:rsidRPr="006121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6121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æ¢—k¡ | </w:t>
            </w:r>
          </w:p>
          <w:p w14:paraId="0CB90C1C" w14:textId="53F629ED" w:rsidR="00953166" w:rsidRPr="00EE137B" w:rsidRDefault="00953166" w:rsidP="00212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655" w:type="dxa"/>
          </w:tcPr>
          <w:p w14:paraId="16FFD09D" w14:textId="4EA68ECB" w:rsidR="0061211E" w:rsidRPr="005874AF" w:rsidRDefault="0061211E" w:rsidP="0061211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5874AF">
              <w:rPr>
                <w:rFonts w:cs="BRH Malayalam Extra"/>
                <w:color w:val="000000"/>
                <w:szCs w:val="40"/>
                <w:lang w:val="it-IT"/>
              </w:rPr>
              <w:t>34</w:t>
            </w:r>
            <w:r w:rsidRPr="005874A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5874A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5874AF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5874A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874AF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5874A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874A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5874A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874AF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5874A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5874AF">
              <w:rPr>
                <w:rFonts w:cs="BRH Malayalam Extra"/>
                <w:color w:val="000000"/>
                <w:szCs w:val="40"/>
                <w:lang w:val="it-IT"/>
              </w:rPr>
              <w:t>31</w:t>
            </w:r>
            <w:r w:rsidRPr="005874A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5874AF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5874A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æ¡</w:t>
            </w:r>
            <w:r w:rsidRPr="005874AF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5874A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D</w:t>
            </w:r>
            <w:r w:rsidRPr="005874AF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5874A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¡ | </w:t>
            </w:r>
          </w:p>
          <w:p w14:paraId="6EF2E7CE" w14:textId="4EA3B99A" w:rsidR="0061211E" w:rsidRPr="00BC2A0D" w:rsidRDefault="0061211E" w:rsidP="0061211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C2A0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bookmarkStart w:id="0" w:name="_Hlk205409690"/>
            <w:r w:rsidRPr="00BC2A0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bookmarkEnd w:id="0"/>
            <w:r w:rsidRPr="00BC2A0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æ¢</w:t>
            </w:r>
            <w:r w:rsidRPr="00BC2A0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BC2A0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¢˜(</w:t>
            </w:r>
            <w:r w:rsidRPr="00BC2A0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BC2A0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BC2A0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ªp—ræû</w:t>
            </w:r>
            <w:r w:rsidRPr="006121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ræ¢</w:t>
            </w:r>
            <w:r w:rsidRPr="00BC2A0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BC2A0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¡ | </w:t>
            </w:r>
          </w:p>
          <w:p w14:paraId="68CB0648" w14:textId="3F41A225" w:rsidR="00953166" w:rsidRPr="0061211E" w:rsidRDefault="00953166" w:rsidP="00212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</w:p>
        </w:tc>
      </w:tr>
      <w:tr w:rsidR="00953166" w:rsidRPr="0061211E" w14:paraId="43BAFC4F" w14:textId="77777777" w:rsidTr="0021286C">
        <w:trPr>
          <w:trHeight w:val="771"/>
        </w:trPr>
        <w:tc>
          <w:tcPr>
            <w:tcW w:w="6741" w:type="dxa"/>
          </w:tcPr>
          <w:p w14:paraId="6ECE8615" w14:textId="77777777" w:rsidR="00953166" w:rsidRPr="00EE137B" w:rsidRDefault="00953166" w:rsidP="00212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655" w:type="dxa"/>
          </w:tcPr>
          <w:p w14:paraId="03FAB33E" w14:textId="77777777" w:rsidR="00953166" w:rsidRPr="00EE137B" w:rsidRDefault="00953166" w:rsidP="00212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953166" w:rsidRPr="0061211E" w14:paraId="140BC389" w14:textId="77777777" w:rsidTr="00953166">
        <w:trPr>
          <w:trHeight w:val="771"/>
        </w:trPr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ACC4" w14:textId="77777777" w:rsidR="00953166" w:rsidRPr="00EE137B" w:rsidRDefault="00953166" w:rsidP="00212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AEBF" w14:textId="77777777" w:rsidR="00953166" w:rsidRPr="00EE137B" w:rsidRDefault="00953166" w:rsidP="00212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</w:tbl>
    <w:p w14:paraId="0246F1B4" w14:textId="77777777" w:rsidR="00953166" w:rsidRPr="0061211E" w:rsidRDefault="00953166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520B0A7D" w14:textId="77777777" w:rsidR="00953166" w:rsidRPr="0061211E" w:rsidRDefault="00953166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7BA8956B" w14:textId="76B327CE" w:rsidR="007B2B63" w:rsidRPr="00EE137B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EE137B">
        <w:rPr>
          <w:b/>
          <w:bCs/>
          <w:sz w:val="32"/>
          <w:szCs w:val="32"/>
          <w:u w:val="single"/>
        </w:rPr>
        <w:t xml:space="preserve">TS </w:t>
      </w:r>
      <w:r w:rsidR="008837AF" w:rsidRPr="00EE137B">
        <w:rPr>
          <w:b/>
          <w:bCs/>
          <w:sz w:val="32"/>
          <w:szCs w:val="32"/>
          <w:u w:val="single"/>
        </w:rPr>
        <w:t>Jatai</w:t>
      </w:r>
      <w:r w:rsidRPr="00EE137B">
        <w:rPr>
          <w:b/>
          <w:bCs/>
          <w:sz w:val="32"/>
          <w:szCs w:val="32"/>
          <w:u w:val="single"/>
        </w:rPr>
        <w:t xml:space="preserve"> – TS 1.</w:t>
      </w:r>
      <w:r w:rsidR="00386262" w:rsidRPr="00EE137B">
        <w:rPr>
          <w:b/>
          <w:bCs/>
          <w:sz w:val="32"/>
          <w:szCs w:val="32"/>
          <w:u w:val="single"/>
        </w:rPr>
        <w:t>4</w:t>
      </w:r>
      <w:r w:rsidRPr="00EE137B">
        <w:rPr>
          <w:b/>
          <w:bCs/>
          <w:sz w:val="32"/>
          <w:szCs w:val="32"/>
          <w:u w:val="single"/>
        </w:rPr>
        <w:t xml:space="preserve"> </w:t>
      </w:r>
      <w:r w:rsidR="00870A67" w:rsidRPr="00EE137B">
        <w:rPr>
          <w:b/>
          <w:bCs/>
          <w:sz w:val="32"/>
          <w:szCs w:val="32"/>
          <w:u w:val="single"/>
        </w:rPr>
        <w:t>Malayalam</w:t>
      </w:r>
      <w:r w:rsidRPr="00EE137B">
        <w:rPr>
          <w:b/>
          <w:bCs/>
          <w:sz w:val="32"/>
          <w:szCs w:val="32"/>
          <w:u w:val="single"/>
        </w:rPr>
        <w:t xml:space="preserve"> Corrections – Observed till </w:t>
      </w:r>
      <w:r w:rsidR="002E499E" w:rsidRPr="00EE137B">
        <w:rPr>
          <w:b/>
          <w:bCs/>
          <w:sz w:val="32"/>
          <w:szCs w:val="32"/>
          <w:u w:val="single"/>
        </w:rPr>
        <w:t>28th Feb 2023</w:t>
      </w:r>
    </w:p>
    <w:p w14:paraId="0D7924FB" w14:textId="77777777" w:rsidR="007B2B63" w:rsidRPr="00EE137B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E137B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1"/>
        <w:gridCol w:w="7655"/>
      </w:tblGrid>
      <w:tr w:rsidR="00EE137B" w:rsidRPr="00EE137B" w14:paraId="655BC21B" w14:textId="77777777" w:rsidTr="00685741">
        <w:tc>
          <w:tcPr>
            <w:tcW w:w="6741" w:type="dxa"/>
          </w:tcPr>
          <w:p w14:paraId="62140239" w14:textId="77777777" w:rsidR="00685741" w:rsidRPr="00EE137B" w:rsidRDefault="00685741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EE137B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655" w:type="dxa"/>
          </w:tcPr>
          <w:p w14:paraId="34A62810" w14:textId="77777777" w:rsidR="00685741" w:rsidRPr="00EE137B" w:rsidRDefault="00685741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EE137B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EE137B" w:rsidRPr="00EE137B" w14:paraId="52B81D78" w14:textId="77777777" w:rsidTr="00685741">
        <w:trPr>
          <w:trHeight w:val="3890"/>
        </w:trPr>
        <w:tc>
          <w:tcPr>
            <w:tcW w:w="6741" w:type="dxa"/>
          </w:tcPr>
          <w:p w14:paraId="652425BE" w14:textId="77777777" w:rsidR="00685741" w:rsidRPr="00EE137B" w:rsidRDefault="00685741" w:rsidP="00685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E137B">
              <w:rPr>
                <w:rFonts w:cs="BRH Malayalam Extra"/>
                <w:szCs w:val="40"/>
              </w:rPr>
              <w:lastRenderedPageBreak/>
              <w:t>40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2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E137B">
              <w:rPr>
                <w:rFonts w:cs="BRH Malayalam Extra"/>
                <w:szCs w:val="40"/>
              </w:rPr>
              <w:t>37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-  Zûx</w:t>
            </w:r>
            <w:proofErr w:type="gramEnd"/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 | s¡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h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J |</w:t>
            </w:r>
          </w:p>
          <w:p w14:paraId="36C8C690" w14:textId="77777777" w:rsidR="00685741" w:rsidRPr="00EE137B" w:rsidRDefault="00685741" w:rsidP="00685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Zûx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 s¡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h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J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¡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—h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ëûx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˜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ûx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¡h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J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4F76424D" w14:textId="77777777" w:rsidR="00685741" w:rsidRPr="00EE137B" w:rsidRDefault="00685741" w:rsidP="00685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E137B">
              <w:rPr>
                <w:rFonts w:cs="BRH Malayalam Extra"/>
                <w:szCs w:val="40"/>
              </w:rPr>
              <w:t>4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2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E137B">
              <w:rPr>
                <w:rFonts w:cs="BRH Malayalam Extra"/>
                <w:szCs w:val="40"/>
              </w:rPr>
              <w:t>38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-  s</w:t>
            </w:r>
            <w:proofErr w:type="gramEnd"/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¡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h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pJ | s¢kõx—j |</w:t>
            </w:r>
          </w:p>
          <w:p w14:paraId="06DA6276" w14:textId="77777777" w:rsidR="00685741" w:rsidRPr="00EE137B" w:rsidRDefault="00685741" w:rsidP="00685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s¡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h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J s¢kõx—j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 s¢kõx—j s¡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h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J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¡—h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J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 s¢kõx—j | </w:t>
            </w:r>
          </w:p>
          <w:p w14:paraId="02FFFE38" w14:textId="77777777" w:rsidR="00685741" w:rsidRPr="00EE137B" w:rsidRDefault="00685741" w:rsidP="00685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E137B">
              <w:rPr>
                <w:rFonts w:cs="BRH Malayalam Extra"/>
                <w:szCs w:val="40"/>
              </w:rPr>
              <w:t>42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2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E137B">
              <w:rPr>
                <w:rFonts w:cs="BRH Malayalam Extra"/>
                <w:szCs w:val="40"/>
              </w:rPr>
              <w:t>38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-  s</w:t>
            </w:r>
            <w:proofErr w:type="gramEnd"/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¡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h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J |</w:t>
            </w:r>
          </w:p>
          <w:p w14:paraId="3E1F794C" w14:textId="121525EE" w:rsidR="00685741" w:rsidRPr="00EE137B" w:rsidRDefault="00685741" w:rsidP="00685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s¡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h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 CZy— s¡ - h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J | </w:t>
            </w:r>
          </w:p>
        </w:tc>
        <w:tc>
          <w:tcPr>
            <w:tcW w:w="7655" w:type="dxa"/>
          </w:tcPr>
          <w:p w14:paraId="6F36DB84" w14:textId="77777777" w:rsidR="00685741" w:rsidRPr="00EE137B" w:rsidRDefault="00685741" w:rsidP="00685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E137B">
              <w:rPr>
                <w:rFonts w:cs="BRH Malayalam Extra"/>
                <w:szCs w:val="40"/>
              </w:rPr>
              <w:t>40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2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E137B">
              <w:rPr>
                <w:rFonts w:cs="BRH Malayalam Extra"/>
                <w:szCs w:val="40"/>
              </w:rPr>
              <w:t>37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-  Zûx</w:t>
            </w:r>
            <w:proofErr w:type="gramEnd"/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 | s¡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h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J |</w:t>
            </w:r>
          </w:p>
          <w:p w14:paraId="2690561C" w14:textId="77777777" w:rsidR="00685741" w:rsidRPr="00EE137B" w:rsidRDefault="00685741" w:rsidP="00685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Zûx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 s¡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h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J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¡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h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ëûx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ûx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¡h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J | </w:t>
            </w:r>
          </w:p>
          <w:p w14:paraId="0A442D18" w14:textId="77777777" w:rsidR="00685741" w:rsidRPr="00EE137B" w:rsidRDefault="00685741" w:rsidP="00685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E137B">
              <w:rPr>
                <w:rFonts w:cs="BRH Malayalam Extra"/>
                <w:szCs w:val="40"/>
              </w:rPr>
              <w:t>4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2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E137B">
              <w:rPr>
                <w:rFonts w:cs="BRH Malayalam Extra"/>
                <w:szCs w:val="40"/>
              </w:rPr>
              <w:t>38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-  s</w:t>
            </w:r>
            <w:proofErr w:type="gramEnd"/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¡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h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 | s¢kõx—j |</w:t>
            </w:r>
          </w:p>
          <w:p w14:paraId="61429DB4" w14:textId="77777777" w:rsidR="00685741" w:rsidRPr="00EE137B" w:rsidRDefault="00685741" w:rsidP="00685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s¡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h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J s¢kõx—j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 s¢kõx—j s¡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h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pJ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¡hp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J </w:t>
            </w:r>
          </w:p>
          <w:p w14:paraId="748298AE" w14:textId="11721955" w:rsidR="00685741" w:rsidRPr="00EE137B" w:rsidRDefault="00685741" w:rsidP="00685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s¢kõx—j | </w:t>
            </w:r>
          </w:p>
          <w:p w14:paraId="5128366F" w14:textId="77777777" w:rsidR="00685741" w:rsidRPr="00EE137B" w:rsidRDefault="00685741" w:rsidP="00685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E137B">
              <w:rPr>
                <w:rFonts w:cs="BRH Malayalam Extra"/>
                <w:szCs w:val="40"/>
              </w:rPr>
              <w:t>42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2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E137B">
              <w:rPr>
                <w:rFonts w:cs="BRH Malayalam Extra"/>
                <w:szCs w:val="40"/>
              </w:rPr>
              <w:t>38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-  s</w:t>
            </w:r>
            <w:proofErr w:type="gramEnd"/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¡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h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J |</w:t>
            </w:r>
          </w:p>
          <w:p w14:paraId="587D1C6B" w14:textId="53A8FBB3" w:rsidR="00685741" w:rsidRPr="00EE137B" w:rsidRDefault="00685741" w:rsidP="00685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s¡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h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 CZy— s¡ - h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J | </w:t>
            </w:r>
          </w:p>
        </w:tc>
      </w:tr>
      <w:tr w:rsidR="00EE137B" w:rsidRPr="00EE137B" w14:paraId="3E339B8F" w14:textId="77777777" w:rsidTr="000602E6">
        <w:trPr>
          <w:trHeight w:val="1084"/>
        </w:trPr>
        <w:tc>
          <w:tcPr>
            <w:tcW w:w="6741" w:type="dxa"/>
          </w:tcPr>
          <w:p w14:paraId="5CE3924B" w14:textId="493B1678" w:rsidR="006C52E6" w:rsidRPr="00EE137B" w:rsidRDefault="006C52E6" w:rsidP="006C52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E137B">
              <w:rPr>
                <w:rFonts w:cs="BRH Malayalam Extra"/>
                <w:szCs w:val="40"/>
              </w:rPr>
              <w:t>3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2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E137B">
              <w:rPr>
                <w:rFonts w:cs="BRH Malayalam Extra"/>
                <w:szCs w:val="40"/>
              </w:rPr>
              <w:t>3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ræ¡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 | D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k¡ | </w:t>
            </w:r>
          </w:p>
          <w:p w14:paraId="0A2EC398" w14:textId="16097A84" w:rsidR="006C52E6" w:rsidRPr="00EE137B" w:rsidRDefault="006C52E6" w:rsidP="006C52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szCs w:val="40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æ¢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k¢</w:t>
            </w:r>
            <w:proofErr w:type="gramStart"/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˜(</w:t>
            </w:r>
            <w:proofErr w:type="gramEnd"/>
            <w:r w:rsidRPr="00EE137B">
              <w:rPr>
                <w:rFonts w:cs="BRH Malayalam Extra"/>
                <w:szCs w:val="40"/>
              </w:rPr>
              <w:t>1</w:t>
            </w:r>
            <w:proofErr w:type="gramStart"/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ªp</w:t>
            </w:r>
            <w:proofErr w:type="gramEnd"/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—ræûræ¢—k¡ | </w:t>
            </w:r>
          </w:p>
        </w:tc>
        <w:tc>
          <w:tcPr>
            <w:tcW w:w="7655" w:type="dxa"/>
          </w:tcPr>
          <w:p w14:paraId="522B19F5" w14:textId="77777777" w:rsidR="006C52E6" w:rsidRPr="00EE137B" w:rsidRDefault="006C52E6" w:rsidP="006C52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E137B">
              <w:rPr>
                <w:rFonts w:cs="BRH Malayalam Extra"/>
                <w:szCs w:val="40"/>
              </w:rPr>
              <w:t>3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2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E137B">
              <w:rPr>
                <w:rFonts w:cs="BRH Malayalam Extra"/>
                <w:szCs w:val="40"/>
              </w:rPr>
              <w:t>3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ræ¡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 | D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k¡ | </w:t>
            </w:r>
          </w:p>
          <w:p w14:paraId="3F125AD6" w14:textId="04ADDA78" w:rsidR="006C52E6" w:rsidRPr="00EE137B" w:rsidRDefault="006C52E6" w:rsidP="006C52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szCs w:val="40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æ¢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k¢</w:t>
            </w:r>
            <w:proofErr w:type="gramStart"/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˜(</w:t>
            </w:r>
            <w:proofErr w:type="gramEnd"/>
            <w:r w:rsidRPr="00EE137B">
              <w:rPr>
                <w:rFonts w:cs="BRH Malayalam Extra"/>
                <w:szCs w:val="40"/>
              </w:rPr>
              <w:t>1</w:t>
            </w:r>
            <w:proofErr w:type="gramStart"/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ªp</w:t>
            </w:r>
            <w:proofErr w:type="gramEnd"/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—ræûræ¢—k¡ | </w:t>
            </w:r>
          </w:p>
        </w:tc>
      </w:tr>
      <w:tr w:rsidR="00EE137B" w:rsidRPr="00EE137B" w14:paraId="5BD9D620" w14:textId="77777777" w:rsidTr="000602E6">
        <w:trPr>
          <w:trHeight w:val="1084"/>
        </w:trPr>
        <w:tc>
          <w:tcPr>
            <w:tcW w:w="6741" w:type="dxa"/>
          </w:tcPr>
          <w:p w14:paraId="4EF86064" w14:textId="65E35CE5" w:rsidR="002E499E" w:rsidRPr="00EE137B" w:rsidRDefault="002E499E" w:rsidP="002E49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E137B">
              <w:rPr>
                <w:rFonts w:cs="BRH Malayalam Extra"/>
                <w:szCs w:val="40"/>
              </w:rPr>
              <w:t>48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3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E137B">
              <w:rPr>
                <w:rFonts w:cs="BRH Malayalam Extra"/>
                <w:szCs w:val="40"/>
              </w:rPr>
              <w:t>4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ræ¡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 | D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k¡ | </w:t>
            </w:r>
          </w:p>
          <w:p w14:paraId="7E87BC08" w14:textId="623F6CCA" w:rsidR="002E499E" w:rsidRPr="00EE137B" w:rsidRDefault="002E499E" w:rsidP="002E49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æ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¢k¢</w:t>
            </w:r>
            <w:proofErr w:type="gramStart"/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˜(</w:t>
            </w:r>
            <w:proofErr w:type="gramEnd"/>
            <w:r w:rsidRPr="00EE137B">
              <w:rPr>
                <w:rFonts w:cs="BRH Malayalam Extra"/>
                <w:szCs w:val="40"/>
              </w:rPr>
              <w:t>1</w:t>
            </w:r>
            <w:proofErr w:type="gramStart"/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ªp</w:t>
            </w:r>
            <w:proofErr w:type="gramEnd"/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—ræûræ¢—k¡ |</w:t>
            </w:r>
          </w:p>
        </w:tc>
        <w:tc>
          <w:tcPr>
            <w:tcW w:w="7655" w:type="dxa"/>
          </w:tcPr>
          <w:p w14:paraId="4BBFE5B9" w14:textId="49448D09" w:rsidR="002E499E" w:rsidRPr="00EE137B" w:rsidRDefault="002E499E" w:rsidP="002E49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E137B">
              <w:rPr>
                <w:rFonts w:cs="BRH Malayalam Extra"/>
                <w:szCs w:val="40"/>
              </w:rPr>
              <w:t>48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3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E137B">
              <w:rPr>
                <w:rFonts w:cs="BRH Malayalam Extra"/>
                <w:szCs w:val="40"/>
              </w:rPr>
              <w:t>4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ræ¡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 | D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k¡ | </w:t>
            </w:r>
          </w:p>
          <w:p w14:paraId="38457658" w14:textId="2089421A" w:rsidR="002E499E" w:rsidRPr="00EE137B" w:rsidRDefault="002E499E" w:rsidP="002E49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æ¢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k¢</w:t>
            </w:r>
            <w:proofErr w:type="gramStart"/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˜(</w:t>
            </w:r>
            <w:proofErr w:type="gramEnd"/>
            <w:r w:rsidRPr="00EE137B">
              <w:rPr>
                <w:rFonts w:cs="BRH Malayalam Extra"/>
                <w:szCs w:val="40"/>
              </w:rPr>
              <w:t>1</w:t>
            </w:r>
            <w:proofErr w:type="gramStart"/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ªp</w:t>
            </w:r>
            <w:proofErr w:type="gramEnd"/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—ræûræ¢—k¡ |</w:t>
            </w:r>
          </w:p>
        </w:tc>
      </w:tr>
      <w:tr w:rsidR="00EE137B" w:rsidRPr="00953166" w14:paraId="790E54E1" w14:textId="77777777" w:rsidTr="000602E6">
        <w:trPr>
          <w:trHeight w:val="1084"/>
        </w:trPr>
        <w:tc>
          <w:tcPr>
            <w:tcW w:w="6741" w:type="dxa"/>
          </w:tcPr>
          <w:p w14:paraId="35DB4708" w14:textId="77777777" w:rsidR="002E499E" w:rsidRPr="00EE137B" w:rsidRDefault="002E499E" w:rsidP="002E49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E137B">
              <w:rPr>
                <w:rFonts w:cs="BRH Malayalam Extra"/>
                <w:szCs w:val="40"/>
                <w:lang w:val="it-IT"/>
              </w:rPr>
              <w:t>22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8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EE137B">
              <w:rPr>
                <w:rFonts w:cs="BRH Malayalam Extra"/>
                <w:szCs w:val="40"/>
                <w:lang w:val="it-IT"/>
              </w:rPr>
              <w:t>17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D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x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M£—tzZJ |</w:t>
            </w:r>
          </w:p>
          <w:p w14:paraId="26B9CFE4" w14:textId="0EC7E1A9" w:rsidR="002E499E" w:rsidRPr="00EE137B" w:rsidRDefault="002E499E" w:rsidP="002E49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x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M£—tzZ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CZõ¡—ejx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i -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M£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tz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J | </w:t>
            </w:r>
          </w:p>
        </w:tc>
        <w:tc>
          <w:tcPr>
            <w:tcW w:w="7655" w:type="dxa"/>
          </w:tcPr>
          <w:p w14:paraId="34570844" w14:textId="77777777" w:rsidR="002E499E" w:rsidRPr="00EE137B" w:rsidRDefault="002E499E" w:rsidP="002E49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E137B">
              <w:rPr>
                <w:rFonts w:cs="BRH Malayalam Extra"/>
                <w:szCs w:val="40"/>
                <w:lang w:val="it-IT"/>
              </w:rPr>
              <w:t>22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8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EE137B">
              <w:rPr>
                <w:rFonts w:cs="BRH Malayalam Extra"/>
                <w:szCs w:val="40"/>
                <w:lang w:val="it-IT"/>
              </w:rPr>
              <w:t>17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D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x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M£—tzZJ |</w:t>
            </w:r>
          </w:p>
          <w:p w14:paraId="41692071" w14:textId="622940ED" w:rsidR="002E499E" w:rsidRPr="00EE137B" w:rsidRDefault="002E499E" w:rsidP="002E499E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  <w:lang w:val="it-IT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x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M£—tzZ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CZõ¡—ejx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i -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M£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tz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</w:t>
            </w:r>
            <w:bookmarkStart w:id="1" w:name="_Hlk127024372"/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bookmarkEnd w:id="1"/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J | </w:t>
            </w:r>
          </w:p>
        </w:tc>
      </w:tr>
      <w:tr w:rsidR="00EE137B" w:rsidRPr="00EE137B" w14:paraId="61932805" w14:textId="77777777" w:rsidTr="000602E6">
        <w:trPr>
          <w:trHeight w:val="1084"/>
        </w:trPr>
        <w:tc>
          <w:tcPr>
            <w:tcW w:w="6741" w:type="dxa"/>
          </w:tcPr>
          <w:p w14:paraId="65732DF1" w14:textId="77777777" w:rsidR="00047681" w:rsidRPr="00EE137B" w:rsidRDefault="00047681" w:rsidP="000476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E137B">
              <w:rPr>
                <w:rFonts w:cs="BRH Malayalam Extra"/>
                <w:szCs w:val="40"/>
              </w:rPr>
              <w:t>23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2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E137B">
              <w:rPr>
                <w:rFonts w:cs="BRH Malayalam Extra"/>
                <w:szCs w:val="40"/>
              </w:rPr>
              <w:t>17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-  h</w:t>
            </w:r>
            <w:proofErr w:type="gramEnd"/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¢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Z§ ||</w:t>
            </w:r>
          </w:p>
          <w:p w14:paraId="1489295D" w14:textId="4EAFBF52" w:rsidR="00047681" w:rsidRPr="00EE137B" w:rsidRDefault="00047681" w:rsidP="000476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h¡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byZy— h¢Z§ | </w:t>
            </w:r>
          </w:p>
        </w:tc>
        <w:tc>
          <w:tcPr>
            <w:tcW w:w="7655" w:type="dxa"/>
          </w:tcPr>
          <w:p w14:paraId="4DE7595E" w14:textId="77777777" w:rsidR="00047681" w:rsidRPr="00EE137B" w:rsidRDefault="00047681" w:rsidP="000476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E137B">
              <w:rPr>
                <w:rFonts w:cs="BRH Malayalam Extra"/>
                <w:szCs w:val="40"/>
              </w:rPr>
              <w:t>23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2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E137B">
              <w:rPr>
                <w:rFonts w:cs="BRH Malayalam Extra"/>
                <w:szCs w:val="40"/>
              </w:rPr>
              <w:t>17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-  h</w:t>
            </w:r>
            <w:proofErr w:type="gramEnd"/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¢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Z§ ||</w:t>
            </w:r>
          </w:p>
          <w:p w14:paraId="6D0485F0" w14:textId="255B6AB1" w:rsidR="00047681" w:rsidRPr="00EE137B" w:rsidRDefault="00047681" w:rsidP="000476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en-IN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h¢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byZy— h¢Z§ | </w:t>
            </w:r>
            <w:r w:rsidRPr="00EE137B">
              <w:rPr>
                <w:rFonts w:cs="Arial"/>
                <w:sz w:val="32"/>
                <w:szCs w:val="40"/>
              </w:rPr>
              <w:t>(it is deergham)</w:t>
            </w:r>
          </w:p>
        </w:tc>
      </w:tr>
      <w:tr w:rsidR="00EE137B" w:rsidRPr="00953166" w14:paraId="32CB7A3C" w14:textId="77777777" w:rsidTr="000602E6">
        <w:trPr>
          <w:trHeight w:val="1084"/>
        </w:trPr>
        <w:tc>
          <w:tcPr>
            <w:tcW w:w="6741" w:type="dxa"/>
          </w:tcPr>
          <w:p w14:paraId="431D17BA" w14:textId="34F804CE" w:rsidR="000602E6" w:rsidRPr="00EE137B" w:rsidRDefault="000602E6" w:rsidP="00060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E137B">
              <w:rPr>
                <w:rFonts w:cs="BRH Malayalam Extra"/>
                <w:szCs w:val="40"/>
              </w:rPr>
              <w:lastRenderedPageBreak/>
              <w:t>55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22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E137B">
              <w:rPr>
                <w:rFonts w:cs="BRH Malayalam Extra"/>
                <w:szCs w:val="40"/>
              </w:rPr>
              <w:t>5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ªpxPz˜ | s¡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ZyJ | </w:t>
            </w:r>
          </w:p>
          <w:p w14:paraId="445E0BC0" w14:textId="77777777" w:rsidR="000602E6" w:rsidRPr="00EE137B" w:rsidRDefault="000602E6" w:rsidP="00060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ªpxPz—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¡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ZyJ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¡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Zy k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ªpxPõ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ªpxPz— </w:t>
            </w:r>
          </w:p>
          <w:p w14:paraId="4E2422CC" w14:textId="249D5F4E" w:rsidR="000602E6" w:rsidRPr="00EE137B" w:rsidRDefault="000602E6" w:rsidP="00060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¡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ZyJ | </w:t>
            </w:r>
          </w:p>
          <w:p w14:paraId="5B57B8FC" w14:textId="77777777" w:rsidR="000602E6" w:rsidRPr="00EE137B" w:rsidRDefault="000602E6" w:rsidP="00060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E137B">
              <w:rPr>
                <w:rFonts w:cs="BRH Malayalam Extra"/>
                <w:szCs w:val="40"/>
              </w:rPr>
              <w:t>56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22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E137B">
              <w:rPr>
                <w:rFonts w:cs="BRH Malayalam Extra"/>
                <w:szCs w:val="40"/>
              </w:rPr>
              <w:t>52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-  s</w:t>
            </w:r>
            <w:proofErr w:type="gramEnd"/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¡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ZyJ | p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p£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Zõx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Z§ |</w:t>
            </w:r>
          </w:p>
          <w:p w14:paraId="7EA29185" w14:textId="77777777" w:rsidR="000602E6" w:rsidRPr="00EE137B" w:rsidRDefault="000602E6" w:rsidP="00060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s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¡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Zyª p—p£Zõxb§ pp£Zõxa§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¡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ZyJ </w:t>
            </w:r>
          </w:p>
          <w:p w14:paraId="37C33AA5" w14:textId="19A28E38" w:rsidR="000602E6" w:rsidRPr="00EE137B" w:rsidRDefault="000602E6" w:rsidP="00060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¡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Zyª p—p£ZõxZ§ | </w:t>
            </w:r>
          </w:p>
          <w:p w14:paraId="449AD095" w14:textId="77777777" w:rsidR="000602E6" w:rsidRPr="00EE137B" w:rsidRDefault="000602E6" w:rsidP="00060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E137B">
              <w:rPr>
                <w:rFonts w:cs="BRH Malayalam Extra"/>
                <w:szCs w:val="40"/>
              </w:rPr>
              <w:t>57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22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E137B">
              <w:rPr>
                <w:rFonts w:cs="BRH Malayalam Extra"/>
                <w:szCs w:val="40"/>
              </w:rPr>
              <w:t>52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-  s</w:t>
            </w:r>
            <w:proofErr w:type="gramEnd"/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¡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ZyJ |</w:t>
            </w:r>
          </w:p>
          <w:p w14:paraId="323495B0" w14:textId="3DB58E55" w:rsidR="000602E6" w:rsidRPr="00EE137B" w:rsidRDefault="000602E6" w:rsidP="00060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s¡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i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ZykyZy— s¡ - i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ZyJ | </w:t>
            </w:r>
          </w:p>
        </w:tc>
        <w:tc>
          <w:tcPr>
            <w:tcW w:w="7655" w:type="dxa"/>
          </w:tcPr>
          <w:p w14:paraId="0134699B" w14:textId="29DD29E7" w:rsidR="000602E6" w:rsidRPr="00EE137B" w:rsidRDefault="000602E6" w:rsidP="00060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E137B">
              <w:rPr>
                <w:rFonts w:cs="BRH Malayalam Extra"/>
                <w:szCs w:val="40"/>
                <w:lang w:val="it-IT"/>
              </w:rPr>
              <w:t>55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22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EE137B">
              <w:rPr>
                <w:rFonts w:cs="BRH Malayalam Extra"/>
                <w:szCs w:val="40"/>
                <w:lang w:val="it-IT"/>
              </w:rPr>
              <w:t>5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A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pxPz˜ | s¡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i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highlight w:val="green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yJ | </w:t>
            </w:r>
          </w:p>
          <w:p w14:paraId="79C04248" w14:textId="77777777" w:rsidR="000602E6" w:rsidRPr="00EE137B" w:rsidRDefault="000602E6" w:rsidP="00060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pxPz— s¡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i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yJ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s¡—i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y k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pxPõ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ªpxPz— </w:t>
            </w:r>
          </w:p>
          <w:p w14:paraId="52C41E19" w14:textId="66F5AB7A" w:rsidR="000602E6" w:rsidRPr="00EE137B" w:rsidRDefault="000602E6" w:rsidP="00060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¡i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yJ | </w:t>
            </w:r>
          </w:p>
          <w:p w14:paraId="48C3872A" w14:textId="77777777" w:rsidR="000602E6" w:rsidRPr="00EE137B" w:rsidRDefault="000602E6" w:rsidP="00060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E137B">
              <w:rPr>
                <w:rFonts w:cs="BRH Malayalam Extra"/>
                <w:szCs w:val="40"/>
                <w:lang w:val="it-IT"/>
              </w:rPr>
              <w:t>56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22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EE137B">
              <w:rPr>
                <w:rFonts w:cs="BRH Malayalam Extra"/>
                <w:szCs w:val="40"/>
                <w:lang w:val="it-IT"/>
              </w:rPr>
              <w:t>52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s¡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i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yJ | p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£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õx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§ |</w:t>
            </w:r>
          </w:p>
          <w:p w14:paraId="43D40899" w14:textId="77777777" w:rsidR="000602E6" w:rsidRPr="00EE137B" w:rsidRDefault="000602E6" w:rsidP="00060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¡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i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highlight w:val="green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yª p—p£Zõxb§ pp£Zõxa§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s¡—i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yJ </w:t>
            </w:r>
          </w:p>
          <w:p w14:paraId="3859A263" w14:textId="28D9A169" w:rsidR="000602E6" w:rsidRPr="00EE137B" w:rsidRDefault="000602E6" w:rsidP="00060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s¡—i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yª p—p£ZõxZ§ | </w:t>
            </w:r>
          </w:p>
          <w:p w14:paraId="7E14BC5A" w14:textId="77777777" w:rsidR="000602E6" w:rsidRPr="00EE137B" w:rsidRDefault="000602E6" w:rsidP="00060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E137B">
              <w:rPr>
                <w:rFonts w:cs="BRH Malayalam Extra"/>
                <w:szCs w:val="40"/>
                <w:lang w:val="it-IT"/>
              </w:rPr>
              <w:t>57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22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EE137B">
              <w:rPr>
                <w:rFonts w:cs="BRH Malayalam Extra"/>
                <w:szCs w:val="40"/>
                <w:lang w:val="it-IT"/>
              </w:rPr>
              <w:t>52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s¡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i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yJ |</w:t>
            </w:r>
          </w:p>
          <w:p w14:paraId="265F584E" w14:textId="792225D2" w:rsidR="000602E6" w:rsidRPr="00EE137B" w:rsidRDefault="000602E6" w:rsidP="00060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¡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ykyZy— s¡ - i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yJ | </w:t>
            </w:r>
          </w:p>
        </w:tc>
      </w:tr>
      <w:tr w:rsidR="00EE137B" w:rsidRPr="00EE137B" w14:paraId="5CF86DEB" w14:textId="77777777" w:rsidTr="00015C57">
        <w:trPr>
          <w:trHeight w:val="1032"/>
        </w:trPr>
        <w:tc>
          <w:tcPr>
            <w:tcW w:w="6741" w:type="dxa"/>
          </w:tcPr>
          <w:p w14:paraId="419DCACE" w14:textId="77777777" w:rsidR="00015C57" w:rsidRPr="00EE137B" w:rsidRDefault="00015C57" w:rsidP="00015C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E137B">
              <w:rPr>
                <w:rFonts w:cs="BRH Malayalam Extra"/>
                <w:szCs w:val="40"/>
              </w:rPr>
              <w:t>6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22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E137B">
              <w:rPr>
                <w:rFonts w:cs="BRH Malayalam Extra"/>
                <w:szCs w:val="40"/>
              </w:rPr>
              <w:t>58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-  As</w:t>
            </w:r>
            <w:proofErr w:type="gramEnd"/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—Z§ ||</w:t>
            </w:r>
          </w:p>
          <w:p w14:paraId="6DCF97C3" w14:textId="6A72CEFE" w:rsidR="00015C57" w:rsidRPr="00EE137B" w:rsidRDefault="00015C57" w:rsidP="00015C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As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j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s—Z§ | </w:t>
            </w:r>
          </w:p>
        </w:tc>
        <w:tc>
          <w:tcPr>
            <w:tcW w:w="7655" w:type="dxa"/>
          </w:tcPr>
          <w:p w14:paraId="397DB0AF" w14:textId="77777777" w:rsidR="00015C57" w:rsidRPr="00EE137B" w:rsidRDefault="00015C57" w:rsidP="00015C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E137B">
              <w:rPr>
                <w:rFonts w:cs="BRH Malayalam Extra"/>
                <w:szCs w:val="40"/>
              </w:rPr>
              <w:t>6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22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E137B">
              <w:rPr>
                <w:rFonts w:cs="BRH Malayalam Extra"/>
                <w:szCs w:val="40"/>
              </w:rPr>
              <w:t>58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-  As</w:t>
            </w:r>
            <w:proofErr w:type="gramEnd"/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—Z§ ||</w:t>
            </w:r>
          </w:p>
          <w:p w14:paraId="4FFDF6F8" w14:textId="44D98341" w:rsidR="00015C57" w:rsidRPr="00EE137B" w:rsidRDefault="00015C57" w:rsidP="00015C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As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õ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s—Z§ | </w:t>
            </w:r>
          </w:p>
        </w:tc>
      </w:tr>
      <w:tr w:rsidR="00EE137B" w:rsidRPr="00EE137B" w14:paraId="55949C79" w14:textId="77777777" w:rsidTr="00060CA1">
        <w:trPr>
          <w:trHeight w:val="1270"/>
        </w:trPr>
        <w:tc>
          <w:tcPr>
            <w:tcW w:w="6741" w:type="dxa"/>
          </w:tcPr>
          <w:p w14:paraId="2B25D6FE" w14:textId="77777777" w:rsidR="00060CA1" w:rsidRPr="00EE137B" w:rsidRDefault="00060CA1" w:rsidP="00060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E137B">
              <w:rPr>
                <w:rFonts w:cs="BRH Malayalam Extra"/>
                <w:szCs w:val="40"/>
              </w:rPr>
              <w:t>28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23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E137B">
              <w:rPr>
                <w:rFonts w:cs="BRH Malayalam Extra"/>
                <w:szCs w:val="40"/>
              </w:rPr>
              <w:t>2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-  s</w:t>
            </w:r>
            <w:proofErr w:type="gramEnd"/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¥öZ ||</w:t>
            </w:r>
          </w:p>
          <w:p w14:paraId="095C31E1" w14:textId="39E8A21E" w:rsidR="00060CA1" w:rsidRPr="00EE137B" w:rsidRDefault="00060CA1" w:rsidP="00060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s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öZ CZy—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¥öZ | </w:t>
            </w:r>
          </w:p>
        </w:tc>
        <w:tc>
          <w:tcPr>
            <w:tcW w:w="7655" w:type="dxa"/>
          </w:tcPr>
          <w:p w14:paraId="0FE17627" w14:textId="77777777" w:rsidR="00060CA1" w:rsidRPr="00EE137B" w:rsidRDefault="00060CA1" w:rsidP="00060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E137B">
              <w:rPr>
                <w:rFonts w:cs="BRH Malayalam Extra"/>
                <w:szCs w:val="40"/>
              </w:rPr>
              <w:t>28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23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E137B">
              <w:rPr>
                <w:rFonts w:cs="BRH Malayalam Extra"/>
                <w:szCs w:val="40"/>
              </w:rPr>
              <w:t>2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-  s</w:t>
            </w:r>
            <w:proofErr w:type="gramEnd"/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¥öZ ||</w:t>
            </w:r>
          </w:p>
          <w:p w14:paraId="30F22C27" w14:textId="2CA02673" w:rsidR="00060CA1" w:rsidRPr="00EE137B" w:rsidRDefault="00060CA1" w:rsidP="00060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s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öZ CZy—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¥öZ | </w:t>
            </w:r>
          </w:p>
        </w:tc>
      </w:tr>
      <w:tr w:rsidR="00EE137B" w:rsidRPr="00EE137B" w14:paraId="61AD5CBF" w14:textId="77777777" w:rsidTr="00060CA1">
        <w:trPr>
          <w:trHeight w:val="1131"/>
        </w:trPr>
        <w:tc>
          <w:tcPr>
            <w:tcW w:w="6741" w:type="dxa"/>
          </w:tcPr>
          <w:p w14:paraId="6E784C8F" w14:textId="77777777" w:rsidR="00060CA1" w:rsidRPr="00EE137B" w:rsidRDefault="00060CA1" w:rsidP="00060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E137B">
              <w:rPr>
                <w:rFonts w:cs="BRH Malayalam Extra"/>
                <w:szCs w:val="40"/>
              </w:rPr>
              <w:t>16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25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E137B">
              <w:rPr>
                <w:rFonts w:cs="BRH Malayalam Extra"/>
                <w:szCs w:val="40"/>
              </w:rPr>
              <w:t>1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-  s</w:t>
            </w:r>
            <w:proofErr w:type="gramEnd"/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¥öZ ||</w:t>
            </w:r>
          </w:p>
          <w:p w14:paraId="29EAE232" w14:textId="50DE780C" w:rsidR="00060CA1" w:rsidRPr="00EE137B" w:rsidRDefault="00060CA1" w:rsidP="00060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s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öZ CZy—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¥öZ | </w:t>
            </w:r>
          </w:p>
        </w:tc>
        <w:tc>
          <w:tcPr>
            <w:tcW w:w="7655" w:type="dxa"/>
          </w:tcPr>
          <w:p w14:paraId="3400B114" w14:textId="77777777" w:rsidR="00060CA1" w:rsidRPr="00EE137B" w:rsidRDefault="00060CA1" w:rsidP="00060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E137B">
              <w:rPr>
                <w:rFonts w:cs="BRH Malayalam Extra"/>
                <w:szCs w:val="40"/>
              </w:rPr>
              <w:t>16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25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E137B">
              <w:rPr>
                <w:rFonts w:cs="BRH Malayalam Extra"/>
                <w:szCs w:val="40"/>
              </w:rPr>
              <w:t>1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-  s</w:t>
            </w:r>
            <w:proofErr w:type="gramEnd"/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¥öZ ||</w:t>
            </w:r>
          </w:p>
          <w:p w14:paraId="32F44FFD" w14:textId="01B04253" w:rsidR="00060CA1" w:rsidRPr="00EE137B" w:rsidRDefault="00060CA1" w:rsidP="00060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s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öZ CZy—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¥öZ | </w:t>
            </w:r>
          </w:p>
        </w:tc>
      </w:tr>
      <w:tr w:rsidR="00EE137B" w:rsidRPr="00EE137B" w14:paraId="11634FE4" w14:textId="77777777" w:rsidTr="00060CA1">
        <w:trPr>
          <w:trHeight w:val="1131"/>
        </w:trPr>
        <w:tc>
          <w:tcPr>
            <w:tcW w:w="6741" w:type="dxa"/>
          </w:tcPr>
          <w:p w14:paraId="29FCA636" w14:textId="77777777" w:rsidR="005822AF" w:rsidRPr="00EE137B" w:rsidRDefault="005822AF" w:rsidP="005822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E137B">
              <w:rPr>
                <w:rFonts w:cs="BRH Malayalam Extra"/>
                <w:szCs w:val="40"/>
              </w:rPr>
              <w:t>3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28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E137B">
              <w:rPr>
                <w:rFonts w:cs="BRH Malayalam Extra"/>
                <w:szCs w:val="40"/>
              </w:rPr>
              <w:t>3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-  tx</w:t>
            </w:r>
            <w:proofErr w:type="gramEnd"/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¥jx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dJ | t¥kõx˜J |</w:t>
            </w:r>
          </w:p>
          <w:p w14:paraId="585422A6" w14:textId="77777777" w:rsidR="005822AF" w:rsidRPr="00EE137B" w:rsidRDefault="005822AF" w:rsidP="005822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tx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¥jx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¥dx t¥kõx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ª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 t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kõx—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ª. </w:t>
            </w:r>
          </w:p>
          <w:p w14:paraId="7800E0FF" w14:textId="58F7159A" w:rsidR="005822AF" w:rsidRPr="00EE137B" w:rsidRDefault="005822AF" w:rsidP="005822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lastRenderedPageBreak/>
              <w:t>txky¥jxR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¥dx tx—ky¥jxR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¥dx t¥kõx˜J | </w:t>
            </w:r>
          </w:p>
        </w:tc>
        <w:tc>
          <w:tcPr>
            <w:tcW w:w="7655" w:type="dxa"/>
          </w:tcPr>
          <w:p w14:paraId="42555FEE" w14:textId="77777777" w:rsidR="005822AF" w:rsidRPr="00EE137B" w:rsidRDefault="005822AF" w:rsidP="005822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E137B">
              <w:rPr>
                <w:rFonts w:cs="BRH Malayalam Extra"/>
                <w:szCs w:val="40"/>
              </w:rPr>
              <w:lastRenderedPageBreak/>
              <w:t>3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28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E137B">
              <w:rPr>
                <w:rFonts w:cs="BRH Malayalam Extra"/>
                <w:szCs w:val="40"/>
              </w:rPr>
              <w:t>3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-  tx</w:t>
            </w:r>
            <w:proofErr w:type="gramEnd"/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¥jx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dJ | t¥kõx˜J |</w:t>
            </w:r>
          </w:p>
          <w:p w14:paraId="69BBFC62" w14:textId="77777777" w:rsidR="005822AF" w:rsidRPr="00EE137B" w:rsidRDefault="005822AF" w:rsidP="005822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tx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¥jx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¥dx t¥kõx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ª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 t¥kõx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ª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—. txky¥jxR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¥dx </w:t>
            </w:r>
          </w:p>
          <w:p w14:paraId="54C47FAF" w14:textId="6B633BB9" w:rsidR="005822AF" w:rsidRPr="00EE137B" w:rsidRDefault="005822AF" w:rsidP="005822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lastRenderedPageBreak/>
              <w:t>tx—ky¥jxR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¥dx t¥kõx˜J | </w:t>
            </w:r>
          </w:p>
        </w:tc>
      </w:tr>
      <w:tr w:rsidR="00EE137B" w:rsidRPr="00953166" w14:paraId="2344D854" w14:textId="77777777" w:rsidTr="00060CA1">
        <w:trPr>
          <w:trHeight w:val="1131"/>
        </w:trPr>
        <w:tc>
          <w:tcPr>
            <w:tcW w:w="6741" w:type="dxa"/>
          </w:tcPr>
          <w:p w14:paraId="32F87362" w14:textId="2D4A3DD4" w:rsidR="00E55895" w:rsidRPr="00EE137B" w:rsidRDefault="00E55895" w:rsidP="00E55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E137B">
              <w:rPr>
                <w:rFonts w:cs="BRH Malayalam Extra"/>
                <w:szCs w:val="40"/>
                <w:lang w:val="it-IT"/>
              </w:rPr>
              <w:lastRenderedPageBreak/>
              <w:t>12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27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EE137B">
              <w:rPr>
                <w:rFonts w:cs="BRH Malayalam Extra"/>
                <w:szCs w:val="40"/>
                <w:lang w:val="it-IT"/>
              </w:rPr>
              <w:t>8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A²x(</w:t>
            </w:r>
            <w:r w:rsidRPr="00EE137B">
              <w:rPr>
                <w:rFonts w:cs="BRH Malayalam Extra"/>
                <w:szCs w:val="40"/>
                <w:lang w:val="it-IT"/>
              </w:rPr>
              <w:t>3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C |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e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Ùz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(</w:t>
            </w:r>
            <w:r w:rsidRPr="00EE137B">
              <w:rPr>
                <w:rFonts w:cs="BRH Malayalam Extra"/>
                <w:szCs w:val="40"/>
                <w:lang w:val="it-IT"/>
              </w:rPr>
              <w:t>3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J | </w:t>
            </w:r>
          </w:p>
          <w:p w14:paraId="006F40A3" w14:textId="77777777" w:rsidR="00E55895" w:rsidRPr="00EE137B" w:rsidRDefault="00E55895" w:rsidP="00E55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²x(</w:t>
            </w:r>
            <w:r w:rsidRPr="00EE137B">
              <w:rPr>
                <w:rFonts w:cs="BRH Malayalam Extra"/>
                <w:szCs w:val="40"/>
                <w:lang w:val="it-IT"/>
              </w:rPr>
              <w:t>3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C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e—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Ùz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(</w:t>
            </w:r>
            <w:r w:rsidRPr="00EE137B">
              <w:rPr>
                <w:rFonts w:cs="BRH Malayalam Extra"/>
                <w:szCs w:val="40"/>
                <w:lang w:val="it-IT"/>
              </w:rPr>
              <w:t>3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J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e—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Ùz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(</w:t>
            </w:r>
            <w:r w:rsidRPr="00EE137B">
              <w:rPr>
                <w:rFonts w:cs="BRH Malayalam Extra"/>
                <w:szCs w:val="40"/>
                <w:lang w:val="it-IT"/>
              </w:rPr>
              <w:t>3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 A²x(</w:t>
            </w:r>
            <w:r w:rsidRPr="00EE137B">
              <w:rPr>
                <w:rFonts w:cs="BRH Malayalam Extra"/>
                <w:szCs w:val="40"/>
                <w:lang w:val="it-IT"/>
              </w:rPr>
              <w:t>3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 A²x(</w:t>
            </w:r>
            <w:r w:rsidRPr="00EE137B">
              <w:rPr>
                <w:rFonts w:cs="BRH Malayalam Extra"/>
                <w:szCs w:val="40"/>
                <w:lang w:val="it-IT"/>
              </w:rPr>
              <w:t>3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C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e—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Ùz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(</w:t>
            </w:r>
            <w:r w:rsidRPr="00EE137B">
              <w:rPr>
                <w:rFonts w:cs="BRH Malayalam Extra"/>
                <w:szCs w:val="40"/>
                <w:lang w:val="it-IT"/>
              </w:rPr>
              <w:t>3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J | </w:t>
            </w:r>
          </w:p>
          <w:p w14:paraId="470F4C03" w14:textId="6A0762E0" w:rsidR="00E55895" w:rsidRPr="00EE137B" w:rsidRDefault="00E55895" w:rsidP="00E55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E137B">
              <w:rPr>
                <w:rFonts w:cs="BRH Malayalam Extra"/>
                <w:szCs w:val="40"/>
                <w:lang w:val="it-IT"/>
              </w:rPr>
              <w:t>13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27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EE137B">
              <w:rPr>
                <w:rFonts w:cs="BRH Malayalam Extra"/>
                <w:szCs w:val="40"/>
                <w:lang w:val="it-IT"/>
              </w:rPr>
              <w:t>9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- 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e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Ùz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(</w:t>
            </w:r>
            <w:r w:rsidRPr="00EE137B">
              <w:rPr>
                <w:rFonts w:cs="BRH Malayalam Extra"/>
                <w:szCs w:val="40"/>
                <w:lang w:val="it-IT"/>
              </w:rPr>
              <w:t>3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J | s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R¢J | </w:t>
            </w:r>
          </w:p>
          <w:p w14:paraId="232E013D" w14:textId="77777777" w:rsidR="00E55895" w:rsidRPr="00EE137B" w:rsidRDefault="00E55895" w:rsidP="00E55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e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Ùz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(</w:t>
            </w:r>
            <w:r w:rsidRPr="00EE137B">
              <w:rPr>
                <w:rFonts w:cs="BRH Malayalam Extra"/>
                <w:szCs w:val="40"/>
                <w:lang w:val="it-IT"/>
              </w:rPr>
              <w:t>3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J s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R¢J s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R¢J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e—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Ùz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(</w:t>
            </w:r>
            <w:r w:rsidRPr="00EE137B">
              <w:rPr>
                <w:rFonts w:cs="BRH Malayalam Extra"/>
                <w:szCs w:val="40"/>
                <w:lang w:val="it-IT"/>
              </w:rPr>
              <w:t>3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J </w:t>
            </w:r>
          </w:p>
          <w:p w14:paraId="2FC6A023" w14:textId="0C54053B" w:rsidR="00E55895" w:rsidRPr="00EE137B" w:rsidRDefault="00E55895" w:rsidP="00E55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e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Ùz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(</w:t>
            </w:r>
            <w:r w:rsidRPr="00EE137B">
              <w:rPr>
                <w:rFonts w:cs="BRH Malayalam Extra"/>
                <w:szCs w:val="40"/>
                <w:lang w:val="it-IT"/>
              </w:rPr>
              <w:t>3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J s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R¢J | </w:t>
            </w:r>
          </w:p>
          <w:p w14:paraId="306F067D" w14:textId="00BE873F" w:rsidR="00E55895" w:rsidRPr="00EE137B" w:rsidRDefault="00E55895" w:rsidP="00E55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E137B">
              <w:rPr>
                <w:rFonts w:cs="BRH Malayalam Extra"/>
                <w:szCs w:val="40"/>
                <w:lang w:val="it-IT"/>
              </w:rPr>
              <w:t>1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27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EE137B">
              <w:rPr>
                <w:rFonts w:cs="BRH Malayalam Extra"/>
                <w:szCs w:val="40"/>
                <w:lang w:val="it-IT"/>
              </w:rPr>
              <w:t>9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- 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e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highlight w:val="yellow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Ùz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(</w:t>
            </w:r>
            <w:r w:rsidRPr="00EE137B">
              <w:rPr>
                <w:rFonts w:cs="BRH Malayalam Extra"/>
                <w:szCs w:val="40"/>
                <w:lang w:val="it-IT"/>
              </w:rPr>
              <w:t>3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J |</w:t>
            </w:r>
          </w:p>
          <w:p w14:paraId="125CF3B1" w14:textId="31009AA2" w:rsidR="00E55895" w:rsidRPr="00EE137B" w:rsidRDefault="00E55895" w:rsidP="00E55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Ùz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(</w:t>
            </w:r>
            <w:r w:rsidRPr="00EE137B">
              <w:rPr>
                <w:rFonts w:cs="BRH Malayalam Extra"/>
                <w:szCs w:val="40"/>
                <w:lang w:val="it-IT"/>
              </w:rPr>
              <w:t>3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 CZy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eÙz˜ - px(</w:t>
            </w:r>
            <w:r w:rsidRPr="00EE137B">
              <w:rPr>
                <w:rFonts w:cs="BRH Malayalam Extra"/>
                <w:szCs w:val="40"/>
                <w:lang w:val="it-IT"/>
              </w:rPr>
              <w:t>3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J | </w:t>
            </w:r>
          </w:p>
        </w:tc>
        <w:tc>
          <w:tcPr>
            <w:tcW w:w="7655" w:type="dxa"/>
          </w:tcPr>
          <w:p w14:paraId="1D1D341A" w14:textId="7B18C602" w:rsidR="00E55895" w:rsidRPr="00EE137B" w:rsidRDefault="00E55895" w:rsidP="00E55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E137B">
              <w:rPr>
                <w:rFonts w:cs="BRH Malayalam Extra"/>
                <w:szCs w:val="40"/>
                <w:lang w:val="it-IT"/>
              </w:rPr>
              <w:t>12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27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EE137B">
              <w:rPr>
                <w:rFonts w:cs="BRH Malayalam Extra"/>
                <w:szCs w:val="40"/>
                <w:lang w:val="it-IT"/>
              </w:rPr>
              <w:t>8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A²x(</w:t>
            </w:r>
            <w:r w:rsidRPr="00EE137B">
              <w:rPr>
                <w:rFonts w:cs="BRH Malayalam Extra"/>
                <w:szCs w:val="40"/>
                <w:lang w:val="it-IT"/>
              </w:rPr>
              <w:t>3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C |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e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Ùz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(</w:t>
            </w:r>
            <w:r w:rsidRPr="00EE137B">
              <w:rPr>
                <w:rFonts w:cs="BRH Malayalam Extra"/>
                <w:szCs w:val="40"/>
                <w:lang w:val="it-IT"/>
              </w:rPr>
              <w:t>3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J |</w:t>
            </w:r>
          </w:p>
          <w:p w14:paraId="04648CA9" w14:textId="77777777" w:rsidR="00E55895" w:rsidRPr="00EE137B" w:rsidRDefault="00E55895" w:rsidP="00E55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²x(</w:t>
            </w:r>
            <w:r w:rsidRPr="00EE137B">
              <w:rPr>
                <w:rFonts w:cs="BRH Malayalam Extra"/>
                <w:szCs w:val="40"/>
                <w:lang w:val="it-IT"/>
              </w:rPr>
              <w:t>3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C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e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Ùz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(</w:t>
            </w:r>
            <w:r w:rsidRPr="00EE137B">
              <w:rPr>
                <w:rFonts w:cs="BRH Malayalam Extra"/>
                <w:szCs w:val="40"/>
                <w:lang w:val="it-IT"/>
              </w:rPr>
              <w:t>3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J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e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Ùz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(</w:t>
            </w:r>
            <w:r w:rsidRPr="00EE137B">
              <w:rPr>
                <w:rFonts w:cs="BRH Malayalam Extra"/>
                <w:szCs w:val="40"/>
                <w:lang w:val="it-IT"/>
              </w:rPr>
              <w:t>3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 A²x(</w:t>
            </w:r>
            <w:r w:rsidRPr="00EE137B">
              <w:rPr>
                <w:rFonts w:cs="BRH Malayalam Extra"/>
                <w:szCs w:val="40"/>
                <w:lang w:val="it-IT"/>
              </w:rPr>
              <w:t>3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 A²x(</w:t>
            </w:r>
            <w:r w:rsidRPr="00EE137B">
              <w:rPr>
                <w:rFonts w:cs="BRH Malayalam Extra"/>
                <w:szCs w:val="40"/>
                <w:lang w:val="it-IT"/>
              </w:rPr>
              <w:t>3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C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e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Ùz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(</w:t>
            </w:r>
            <w:r w:rsidRPr="00EE137B">
              <w:rPr>
                <w:rFonts w:cs="BRH Malayalam Extra"/>
                <w:szCs w:val="40"/>
                <w:lang w:val="it-IT"/>
              </w:rPr>
              <w:t>3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J | </w:t>
            </w:r>
          </w:p>
          <w:p w14:paraId="2074E040" w14:textId="38691493" w:rsidR="00E55895" w:rsidRPr="00EE137B" w:rsidRDefault="00E55895" w:rsidP="00E55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E137B">
              <w:rPr>
                <w:rFonts w:cs="BRH Malayalam Extra"/>
                <w:szCs w:val="40"/>
                <w:lang w:val="it-IT"/>
              </w:rPr>
              <w:t>13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27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EE137B">
              <w:rPr>
                <w:rFonts w:cs="BRH Malayalam Extra"/>
                <w:szCs w:val="40"/>
                <w:lang w:val="it-IT"/>
              </w:rPr>
              <w:t>9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- 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e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Ùz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(</w:t>
            </w:r>
            <w:r w:rsidRPr="00EE137B">
              <w:rPr>
                <w:rFonts w:cs="BRH Malayalam Extra"/>
                <w:szCs w:val="40"/>
                <w:lang w:val="it-IT"/>
              </w:rPr>
              <w:t>3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J | s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R¢J | </w:t>
            </w:r>
          </w:p>
          <w:p w14:paraId="09B3EB06" w14:textId="77777777" w:rsidR="00E55895" w:rsidRPr="00EE137B" w:rsidRDefault="00E55895" w:rsidP="00E55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e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Ùz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(</w:t>
            </w:r>
            <w:r w:rsidRPr="00EE137B">
              <w:rPr>
                <w:rFonts w:cs="BRH Malayalam Extra"/>
                <w:szCs w:val="40"/>
                <w:lang w:val="it-IT"/>
              </w:rPr>
              <w:t>3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J s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R¢J s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R¢J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e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Ùz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(</w:t>
            </w:r>
            <w:r w:rsidRPr="00EE137B">
              <w:rPr>
                <w:rFonts w:cs="BRH Malayalam Extra"/>
                <w:szCs w:val="40"/>
                <w:lang w:val="it-IT"/>
              </w:rPr>
              <w:t>3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J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e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Ùz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(</w:t>
            </w:r>
            <w:r w:rsidRPr="00EE137B">
              <w:rPr>
                <w:rFonts w:cs="BRH Malayalam Extra"/>
                <w:szCs w:val="40"/>
                <w:lang w:val="it-IT"/>
              </w:rPr>
              <w:t>3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J </w:t>
            </w:r>
          </w:p>
          <w:p w14:paraId="70994B7D" w14:textId="3DAC1DA0" w:rsidR="00E55895" w:rsidRPr="00EE137B" w:rsidRDefault="00E55895" w:rsidP="00E55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R¢J | </w:t>
            </w:r>
          </w:p>
          <w:p w14:paraId="28D9D6CB" w14:textId="32472624" w:rsidR="00E55895" w:rsidRPr="00EE137B" w:rsidRDefault="00E55895" w:rsidP="00E55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E137B">
              <w:rPr>
                <w:rFonts w:cs="BRH Malayalam Extra"/>
                <w:szCs w:val="40"/>
                <w:lang w:val="it-IT"/>
              </w:rPr>
              <w:t>1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27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EE137B">
              <w:rPr>
                <w:rFonts w:cs="BRH Malayalam Extra"/>
                <w:szCs w:val="40"/>
                <w:lang w:val="it-IT"/>
              </w:rPr>
              <w:t>9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- 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e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Ùz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(</w:t>
            </w:r>
            <w:r w:rsidRPr="00EE137B">
              <w:rPr>
                <w:rFonts w:cs="BRH Malayalam Extra"/>
                <w:szCs w:val="40"/>
                <w:lang w:val="it-IT"/>
              </w:rPr>
              <w:t>3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J | </w:t>
            </w:r>
          </w:p>
          <w:p w14:paraId="12FD8786" w14:textId="43F1DEE4" w:rsidR="00E55895" w:rsidRPr="00EE137B" w:rsidRDefault="00E55895" w:rsidP="00E55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Ùz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(</w:t>
            </w:r>
            <w:r w:rsidRPr="00EE137B">
              <w:rPr>
                <w:rFonts w:cs="BRH Malayalam Extra"/>
                <w:szCs w:val="40"/>
                <w:lang w:val="it-IT"/>
              </w:rPr>
              <w:t>3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 CZy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eÙz˜ - px(</w:t>
            </w:r>
            <w:r w:rsidRPr="00EE137B">
              <w:rPr>
                <w:rFonts w:cs="BRH Malayalam Extra"/>
                <w:szCs w:val="40"/>
                <w:lang w:val="it-IT"/>
              </w:rPr>
              <w:t>3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J | </w:t>
            </w:r>
          </w:p>
        </w:tc>
      </w:tr>
      <w:tr w:rsidR="00EE137B" w:rsidRPr="00953166" w14:paraId="7BF82E2E" w14:textId="77777777" w:rsidTr="00060CA1">
        <w:trPr>
          <w:trHeight w:val="1131"/>
        </w:trPr>
        <w:tc>
          <w:tcPr>
            <w:tcW w:w="6741" w:type="dxa"/>
          </w:tcPr>
          <w:p w14:paraId="7B1087E1" w14:textId="4DC297A2" w:rsidR="00015C57" w:rsidRPr="00EE137B" w:rsidRDefault="00015C57" w:rsidP="00015C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E137B">
              <w:rPr>
                <w:rFonts w:cs="BRH Malayalam Extra"/>
                <w:szCs w:val="40"/>
                <w:lang w:val="it-IT"/>
              </w:rPr>
              <w:t>8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30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EE137B">
              <w:rPr>
                <w:rFonts w:cs="BRH Malayalam Extra"/>
                <w:szCs w:val="40"/>
                <w:lang w:val="it-IT"/>
              </w:rPr>
              <w:t>6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A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p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J || </w:t>
            </w:r>
          </w:p>
          <w:p w14:paraId="3C125D9E" w14:textId="2FD321B7" w:rsidR="00015C57" w:rsidRPr="00EE137B" w:rsidRDefault="00015C57" w:rsidP="00015C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p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C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Zy— A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¥pejJ | </w:t>
            </w:r>
          </w:p>
        </w:tc>
        <w:tc>
          <w:tcPr>
            <w:tcW w:w="7655" w:type="dxa"/>
          </w:tcPr>
          <w:p w14:paraId="6773F81A" w14:textId="7E998E73" w:rsidR="00015C57" w:rsidRPr="00EE137B" w:rsidRDefault="00015C57" w:rsidP="00015C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E137B">
              <w:rPr>
                <w:rFonts w:cs="BRH Malayalam Extra"/>
                <w:szCs w:val="40"/>
                <w:lang w:val="it-IT"/>
              </w:rPr>
              <w:t>8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30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EE137B">
              <w:rPr>
                <w:rFonts w:cs="BRH Malayalam Extra"/>
                <w:szCs w:val="40"/>
                <w:lang w:val="it-IT"/>
              </w:rPr>
              <w:t>6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A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p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J || </w:t>
            </w:r>
          </w:p>
          <w:p w14:paraId="279E38DD" w14:textId="33190D34" w:rsidR="00015C57" w:rsidRPr="00EE137B" w:rsidRDefault="00015C57" w:rsidP="00015C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p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CZ</w:t>
            </w:r>
            <w:r w:rsidRPr="00EE137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õ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—¥pejJ | </w:t>
            </w:r>
          </w:p>
        </w:tc>
      </w:tr>
      <w:tr w:rsidR="00EE137B" w:rsidRPr="00953166" w14:paraId="72EA74E1" w14:textId="77777777" w:rsidTr="00060CA1">
        <w:trPr>
          <w:trHeight w:val="1131"/>
        </w:trPr>
        <w:tc>
          <w:tcPr>
            <w:tcW w:w="6741" w:type="dxa"/>
          </w:tcPr>
          <w:p w14:paraId="2792D8F2" w14:textId="77777777" w:rsidR="00E55895" w:rsidRPr="00EE137B" w:rsidRDefault="00E55895" w:rsidP="00E55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E137B">
              <w:rPr>
                <w:rFonts w:cs="BRH Malayalam Extra"/>
                <w:szCs w:val="40"/>
                <w:lang w:val="it-IT"/>
              </w:rPr>
              <w:t>25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30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EE137B">
              <w:rPr>
                <w:rFonts w:cs="BRH Malayalam Extra"/>
                <w:szCs w:val="40"/>
                <w:lang w:val="it-IT"/>
              </w:rPr>
              <w:t>2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HxR—sû¥Z ||</w:t>
            </w:r>
          </w:p>
          <w:p w14:paraId="5361F222" w14:textId="717A5C12" w:rsidR="00E55895" w:rsidRPr="00EE137B" w:rsidRDefault="00E55895" w:rsidP="00E55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HxR—sûZ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C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Zy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highlight w:val="yellow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 xml:space="preserve"> Hx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R—sû¥Z | </w:t>
            </w:r>
          </w:p>
        </w:tc>
        <w:tc>
          <w:tcPr>
            <w:tcW w:w="7655" w:type="dxa"/>
          </w:tcPr>
          <w:p w14:paraId="458F4EF0" w14:textId="77777777" w:rsidR="00E55895" w:rsidRPr="00EE137B" w:rsidRDefault="00E55895" w:rsidP="00E55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E137B">
              <w:rPr>
                <w:rFonts w:cs="BRH Malayalam Extra"/>
                <w:szCs w:val="40"/>
                <w:lang w:val="it-IT"/>
              </w:rPr>
              <w:t>25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30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EE137B">
              <w:rPr>
                <w:rFonts w:cs="BRH Malayalam Extra"/>
                <w:szCs w:val="40"/>
                <w:lang w:val="it-IT"/>
              </w:rPr>
              <w:t>2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HxR—sû¥Z ||</w:t>
            </w:r>
          </w:p>
          <w:p w14:paraId="6F92EF12" w14:textId="7E2B0689" w:rsidR="00E55895" w:rsidRPr="00EE137B" w:rsidRDefault="00E55895" w:rsidP="00E55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HxR—sûZ</w:t>
            </w:r>
            <w:r w:rsidRPr="00EE137B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C</w:t>
            </w:r>
            <w:r w:rsidRPr="00EE137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¥Zõx</w:t>
            </w:r>
            <w:r w:rsidRPr="00EE137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R—sû¥Z |</w:t>
            </w:r>
          </w:p>
        </w:tc>
      </w:tr>
      <w:tr w:rsidR="00EE137B" w:rsidRPr="00953166" w14:paraId="765FD37D" w14:textId="77777777" w:rsidTr="00060CA1">
        <w:trPr>
          <w:trHeight w:val="1131"/>
        </w:trPr>
        <w:tc>
          <w:tcPr>
            <w:tcW w:w="6741" w:type="dxa"/>
          </w:tcPr>
          <w:p w14:paraId="55416981" w14:textId="3AC91427" w:rsidR="00E12C1A" w:rsidRPr="00EE137B" w:rsidRDefault="00E12C1A" w:rsidP="00E12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4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- 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c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x | kx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yJ | </w:t>
            </w:r>
          </w:p>
          <w:p w14:paraId="21BB972C" w14:textId="4F16E0CD" w:rsidR="00E12C1A" w:rsidRPr="00EE137B" w:rsidRDefault="00E12C1A" w:rsidP="00E12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c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x kx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z kx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yª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c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x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c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x kx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yJ | </w:t>
            </w:r>
          </w:p>
        </w:tc>
        <w:tc>
          <w:tcPr>
            <w:tcW w:w="7655" w:type="dxa"/>
          </w:tcPr>
          <w:p w14:paraId="75ACB0AB" w14:textId="573453F5" w:rsidR="00E12C1A" w:rsidRPr="00EE137B" w:rsidRDefault="00E12C1A" w:rsidP="00E12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4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- 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c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highlight w:val="green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x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x | kx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yJ | </w:t>
            </w:r>
          </w:p>
          <w:p w14:paraId="34A34376" w14:textId="3BBB0100" w:rsidR="00E12C1A" w:rsidRPr="00EE137B" w:rsidRDefault="00E12C1A" w:rsidP="00E12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c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highlight w:val="green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x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x kx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z kx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yª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cx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highlight w:val="green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x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c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highlight w:val="green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x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x kx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yJ | </w:t>
            </w:r>
          </w:p>
        </w:tc>
      </w:tr>
      <w:tr w:rsidR="00EE137B" w:rsidRPr="00953166" w14:paraId="7DB9A0B7" w14:textId="77777777" w:rsidTr="00326365">
        <w:trPr>
          <w:trHeight w:val="3795"/>
        </w:trPr>
        <w:tc>
          <w:tcPr>
            <w:tcW w:w="6741" w:type="dxa"/>
          </w:tcPr>
          <w:p w14:paraId="55577561" w14:textId="663200AE" w:rsidR="00326365" w:rsidRPr="00EE137B" w:rsidRDefault="00326365" w:rsidP="00326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E137B">
              <w:rPr>
                <w:rFonts w:cs="BRH Malayalam Extra"/>
                <w:szCs w:val="40"/>
                <w:lang w:val="it-IT"/>
              </w:rPr>
              <w:lastRenderedPageBreak/>
              <w:t>7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45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EE137B">
              <w:rPr>
                <w:rFonts w:cs="BRH Malayalam Extra"/>
                <w:szCs w:val="40"/>
                <w:lang w:val="it-IT"/>
              </w:rPr>
              <w:t>7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eÈx˜I | A¥dû—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Z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¤¤p | </w:t>
            </w:r>
          </w:p>
          <w:p w14:paraId="173EEF78" w14:textId="77777777" w:rsidR="00326365" w:rsidRPr="00EE137B" w:rsidRDefault="00326365" w:rsidP="00326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Èx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i¥dû—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Zpx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highlight w:val="yellow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A¥dû—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Z¤¤p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eÈx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 eÈx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i¥dû—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Z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¤¤p | </w:t>
            </w:r>
          </w:p>
          <w:p w14:paraId="64759147" w14:textId="2750F778" w:rsidR="00326365" w:rsidRPr="00EE137B" w:rsidRDefault="00326365" w:rsidP="00326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E137B">
              <w:rPr>
                <w:rFonts w:cs="BRH Malayalam Extra"/>
                <w:szCs w:val="40"/>
                <w:lang w:val="it-IT"/>
              </w:rPr>
              <w:t>8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45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EE137B">
              <w:rPr>
                <w:rFonts w:cs="BRH Malayalam Extra"/>
                <w:szCs w:val="40"/>
                <w:lang w:val="it-IT"/>
              </w:rPr>
              <w:t>8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A¥dû—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Z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¤¤p | D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| </w:t>
            </w:r>
          </w:p>
          <w:p w14:paraId="0D5343F6" w14:textId="77777777" w:rsidR="00326365" w:rsidRPr="00EE137B" w:rsidRDefault="00326365" w:rsidP="00326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¥dû—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Z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px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D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p¡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p¥dû—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Zpx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A¥dû—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Z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px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D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 </w:t>
            </w:r>
          </w:p>
          <w:p w14:paraId="4E62EED0" w14:textId="68326B6B" w:rsidR="00326365" w:rsidRPr="00EE137B" w:rsidRDefault="00326365" w:rsidP="00326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E137B">
              <w:rPr>
                <w:rFonts w:cs="BRH Malayalam Extra"/>
                <w:szCs w:val="40"/>
                <w:lang w:val="it-IT"/>
              </w:rPr>
              <w:t>9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45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EE137B">
              <w:rPr>
                <w:rFonts w:cs="BRH Malayalam Extra"/>
                <w:szCs w:val="40"/>
                <w:lang w:val="it-IT"/>
              </w:rPr>
              <w:t>8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A¥dû—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Z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¤¤p | </w:t>
            </w:r>
          </w:p>
          <w:p w14:paraId="75AD5C1B" w14:textId="0469CB45" w:rsidR="00326365" w:rsidRPr="00EE137B" w:rsidRDefault="00326365" w:rsidP="00326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¥dû—Z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 CZõd¡— - G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¤¤p | </w:t>
            </w:r>
          </w:p>
        </w:tc>
        <w:tc>
          <w:tcPr>
            <w:tcW w:w="7655" w:type="dxa"/>
          </w:tcPr>
          <w:p w14:paraId="29FFA65E" w14:textId="714FC3E1" w:rsidR="00326365" w:rsidRPr="00EE137B" w:rsidRDefault="00326365" w:rsidP="00326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E137B">
              <w:rPr>
                <w:rFonts w:cs="BRH Malayalam Extra"/>
                <w:szCs w:val="40"/>
                <w:lang w:val="it-IT"/>
              </w:rPr>
              <w:t>7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45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EE137B">
              <w:rPr>
                <w:rFonts w:cs="BRH Malayalam Extra"/>
                <w:szCs w:val="40"/>
                <w:lang w:val="it-IT"/>
              </w:rPr>
              <w:t>7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eÈx˜I | A¥dû—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Z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¤¤p | </w:t>
            </w:r>
          </w:p>
          <w:p w14:paraId="1FD24062" w14:textId="77777777" w:rsidR="00326365" w:rsidRPr="00EE137B" w:rsidRDefault="00326365" w:rsidP="00326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Èx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i¥dû—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Z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highlight w:val="green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px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A¥dû—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Z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highlight w:val="green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¤¤p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eÈx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 eÈx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</w:t>
            </w:r>
          </w:p>
          <w:p w14:paraId="4F9E35E5" w14:textId="7AB57EE6" w:rsidR="00326365" w:rsidRPr="00EE137B" w:rsidRDefault="00326365" w:rsidP="00326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¥dû—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Z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¤¤p | </w:t>
            </w:r>
          </w:p>
          <w:p w14:paraId="0386728E" w14:textId="1C1A910B" w:rsidR="00326365" w:rsidRPr="00EE137B" w:rsidRDefault="00326365" w:rsidP="00326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E137B">
              <w:rPr>
                <w:rFonts w:cs="BRH Malayalam Extra"/>
                <w:szCs w:val="40"/>
                <w:lang w:val="it-IT"/>
              </w:rPr>
              <w:t>8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45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EE137B">
              <w:rPr>
                <w:rFonts w:cs="BRH Malayalam Extra"/>
                <w:szCs w:val="40"/>
                <w:lang w:val="it-IT"/>
              </w:rPr>
              <w:t>8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A¥dû—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Z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¤¤p | D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| </w:t>
            </w:r>
          </w:p>
          <w:p w14:paraId="57E55553" w14:textId="77777777" w:rsidR="00326365" w:rsidRPr="00EE137B" w:rsidRDefault="00326365" w:rsidP="00326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¥dû—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Z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px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D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 p¡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p¥dû—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Z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 A¥dû—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Z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highlight w:val="green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px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D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— | </w:t>
            </w:r>
          </w:p>
          <w:p w14:paraId="140743A5" w14:textId="423B01AD" w:rsidR="00326365" w:rsidRPr="00EE137B" w:rsidRDefault="00326365" w:rsidP="00326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E137B">
              <w:rPr>
                <w:rFonts w:cs="BRH Malayalam Extra"/>
                <w:szCs w:val="40"/>
                <w:lang w:val="it-IT"/>
              </w:rPr>
              <w:t>9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45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EE137B">
              <w:rPr>
                <w:rFonts w:cs="BRH Malayalam Extra"/>
                <w:szCs w:val="40"/>
                <w:lang w:val="it-IT"/>
              </w:rPr>
              <w:t>8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A¥dû—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Z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¤¤p | </w:t>
            </w:r>
          </w:p>
          <w:p w14:paraId="16B375C4" w14:textId="69A7DA79" w:rsidR="00326365" w:rsidRPr="00EE137B" w:rsidRDefault="00326365" w:rsidP="00326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¥dû—Z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 CZõd¡— - G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¤¤p | </w:t>
            </w:r>
          </w:p>
        </w:tc>
      </w:tr>
      <w:tr w:rsidR="00EE137B" w:rsidRPr="00953166" w14:paraId="50FF88BB" w14:textId="77777777" w:rsidTr="00326365">
        <w:trPr>
          <w:trHeight w:val="1411"/>
        </w:trPr>
        <w:tc>
          <w:tcPr>
            <w:tcW w:w="6741" w:type="dxa"/>
          </w:tcPr>
          <w:p w14:paraId="762D4D04" w14:textId="12F3D9A3" w:rsidR="00326365" w:rsidRPr="00EE137B" w:rsidRDefault="00326365" w:rsidP="00326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E137B">
              <w:rPr>
                <w:rFonts w:cs="BRH Malayalam Extra"/>
                <w:szCs w:val="40"/>
                <w:lang w:val="it-IT"/>
              </w:rPr>
              <w:t>2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45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EE137B">
              <w:rPr>
                <w:rFonts w:cs="BRH Malayalam Extra"/>
                <w:szCs w:val="40"/>
                <w:lang w:val="it-IT"/>
              </w:rPr>
              <w:t>17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Py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§ || </w:t>
            </w:r>
          </w:p>
          <w:p w14:paraId="183C436F" w14:textId="5A81DB4F" w:rsidR="00326365" w:rsidRPr="00EE137B" w:rsidRDefault="00326365" w:rsidP="00326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y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byZy—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Py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§ | </w:t>
            </w:r>
          </w:p>
        </w:tc>
        <w:tc>
          <w:tcPr>
            <w:tcW w:w="7655" w:type="dxa"/>
          </w:tcPr>
          <w:p w14:paraId="0EE7752E" w14:textId="0C50CDCD" w:rsidR="00326365" w:rsidRPr="00EE137B" w:rsidRDefault="00326365" w:rsidP="00326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E137B">
              <w:rPr>
                <w:rFonts w:cs="BRH Malayalam Extra"/>
                <w:szCs w:val="40"/>
                <w:lang w:val="it-IT"/>
              </w:rPr>
              <w:t>2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45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EE137B">
              <w:rPr>
                <w:rFonts w:cs="BRH Malayalam Extra"/>
                <w:szCs w:val="40"/>
                <w:lang w:val="it-IT"/>
              </w:rPr>
              <w:t>17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Py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§ || </w:t>
            </w:r>
          </w:p>
          <w:p w14:paraId="5AF3AB4D" w14:textId="7310C974" w:rsidR="00326365" w:rsidRPr="00EE137B" w:rsidRDefault="00326365" w:rsidP="00326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y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byZy—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Py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§ |</w:t>
            </w:r>
          </w:p>
        </w:tc>
      </w:tr>
      <w:tr w:rsidR="00EE137B" w:rsidRPr="00953166" w14:paraId="55AC3D63" w14:textId="77777777" w:rsidTr="00F657D4">
        <w:trPr>
          <w:trHeight w:val="1257"/>
        </w:trPr>
        <w:tc>
          <w:tcPr>
            <w:tcW w:w="6741" w:type="dxa"/>
          </w:tcPr>
          <w:p w14:paraId="4BBBD80E" w14:textId="77777777" w:rsidR="00326365" w:rsidRPr="00EE137B" w:rsidRDefault="00326365" w:rsidP="00326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E137B">
              <w:rPr>
                <w:rFonts w:cs="BRH Malayalam Extra"/>
                <w:szCs w:val="40"/>
                <w:lang w:val="it-IT"/>
              </w:rPr>
              <w:t>52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45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EE137B">
              <w:rPr>
                <w:rFonts w:cs="BRH Malayalam Extra"/>
                <w:szCs w:val="40"/>
                <w:lang w:val="it-IT"/>
              </w:rPr>
              <w:t>45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py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p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q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|</w:t>
            </w:r>
          </w:p>
          <w:p w14:paraId="565C51E3" w14:textId="27897E96" w:rsidR="00326365" w:rsidRPr="00EE137B" w:rsidRDefault="00326365" w:rsidP="00326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y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p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¥qZy—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py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highlight w:val="yellow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¥p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highlight w:val="yellow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q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655" w:type="dxa"/>
          </w:tcPr>
          <w:p w14:paraId="1762D594" w14:textId="77777777" w:rsidR="00326365" w:rsidRPr="00EE137B" w:rsidRDefault="00326365" w:rsidP="00326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E137B">
              <w:rPr>
                <w:rFonts w:cs="BRH Malayalam Extra"/>
                <w:szCs w:val="40"/>
                <w:lang w:val="it-IT"/>
              </w:rPr>
              <w:t>52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45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EE137B">
              <w:rPr>
                <w:rFonts w:cs="BRH Malayalam Extra"/>
                <w:szCs w:val="40"/>
                <w:lang w:val="it-IT"/>
              </w:rPr>
              <w:t>45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py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p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q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|</w:t>
            </w:r>
          </w:p>
          <w:p w14:paraId="2EBE4D67" w14:textId="60CA09B2" w:rsidR="00326365" w:rsidRPr="00EE137B" w:rsidRDefault="00326365" w:rsidP="00326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y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p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¥qZy—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py¥pq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 </w:t>
            </w:r>
          </w:p>
        </w:tc>
      </w:tr>
    </w:tbl>
    <w:p w14:paraId="53FEBBDE" w14:textId="0C326CEA" w:rsidR="007B2B63" w:rsidRPr="00EE137B" w:rsidRDefault="007B2B63">
      <w:pPr>
        <w:spacing w:before="0" w:line="240" w:lineRule="auto"/>
        <w:rPr>
          <w:b/>
          <w:bCs/>
          <w:sz w:val="32"/>
          <w:szCs w:val="32"/>
          <w:u w:val="single"/>
          <w:lang w:val="it-IT"/>
        </w:rPr>
      </w:pPr>
    </w:p>
    <w:p w14:paraId="552EE74C" w14:textId="14779991" w:rsidR="007B2B63" w:rsidRPr="00EE137B" w:rsidRDefault="00F657D4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  <w:r w:rsidRPr="00EE137B">
        <w:rPr>
          <w:b/>
          <w:bCs/>
          <w:sz w:val="32"/>
          <w:szCs w:val="32"/>
          <w:u w:val="single"/>
          <w:lang w:val="en-IN"/>
        </w:rPr>
        <w:t>===========</w:t>
      </w:r>
    </w:p>
    <w:p w14:paraId="53783DBB" w14:textId="46E5179C" w:rsidR="007B2B63" w:rsidRPr="00EE137B" w:rsidRDefault="007B2B63">
      <w:pPr>
        <w:spacing w:before="0" w:line="240" w:lineRule="auto"/>
        <w:rPr>
          <w:b/>
          <w:bCs/>
          <w:sz w:val="32"/>
          <w:szCs w:val="32"/>
          <w:u w:val="single"/>
          <w:lang w:val="en-IN"/>
        </w:rPr>
      </w:pPr>
      <w:r w:rsidRPr="00EE137B">
        <w:rPr>
          <w:b/>
          <w:bCs/>
          <w:sz w:val="32"/>
          <w:szCs w:val="32"/>
          <w:u w:val="single"/>
          <w:lang w:val="en-IN"/>
        </w:rPr>
        <w:br w:type="page"/>
      </w:r>
    </w:p>
    <w:p w14:paraId="7E5AF9F8" w14:textId="66773490" w:rsidR="004037E1" w:rsidRPr="00EE137B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EE137B">
        <w:rPr>
          <w:b/>
          <w:bCs/>
          <w:sz w:val="32"/>
          <w:szCs w:val="32"/>
          <w:u w:val="single"/>
        </w:rPr>
        <w:lastRenderedPageBreak/>
        <w:t>TS Ghanam – TS 1.</w:t>
      </w:r>
      <w:r w:rsidR="00F657D4" w:rsidRPr="00EE137B">
        <w:rPr>
          <w:b/>
          <w:bCs/>
          <w:sz w:val="32"/>
          <w:szCs w:val="32"/>
          <w:u w:val="single"/>
        </w:rPr>
        <w:t>4</w:t>
      </w:r>
      <w:r w:rsidRPr="00EE137B">
        <w:rPr>
          <w:b/>
          <w:bCs/>
          <w:sz w:val="32"/>
          <w:szCs w:val="32"/>
          <w:u w:val="single"/>
        </w:rPr>
        <w:t xml:space="preserve"> </w:t>
      </w:r>
      <w:r w:rsidR="00F657D4" w:rsidRPr="00EE137B">
        <w:rPr>
          <w:b/>
          <w:bCs/>
          <w:sz w:val="32"/>
          <w:szCs w:val="32"/>
          <w:u w:val="single"/>
        </w:rPr>
        <w:t xml:space="preserve">Malayalam </w:t>
      </w:r>
      <w:r w:rsidRPr="00EE137B">
        <w:rPr>
          <w:b/>
          <w:bCs/>
          <w:sz w:val="32"/>
          <w:szCs w:val="32"/>
          <w:u w:val="single"/>
        </w:rPr>
        <w:t>Corrections – prior to 31st March 2022</w:t>
      </w:r>
    </w:p>
    <w:p w14:paraId="0334A66B" w14:textId="77777777" w:rsidR="004037E1" w:rsidRPr="00EE137B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E137B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EE137B" w:rsidRPr="00EE137B" w14:paraId="355CBDB9" w14:textId="77777777" w:rsidTr="001C2607">
        <w:tc>
          <w:tcPr>
            <w:tcW w:w="2630" w:type="dxa"/>
          </w:tcPr>
          <w:p w14:paraId="15E10C26" w14:textId="77777777" w:rsidR="004037E1" w:rsidRPr="00EE137B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EE137B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EE137B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EE137B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EE137B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EE137B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EE137B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EE137B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EE137B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EE137B" w:rsidRPr="00EE137B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EE137B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EE137B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EE137B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EE137B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EE137B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EE137B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764E21E2" w:rsidR="00CF71B8" w:rsidRPr="00EE137B" w:rsidRDefault="00F657D4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EE137B">
        <w:rPr>
          <w:b/>
          <w:bCs/>
          <w:sz w:val="32"/>
          <w:szCs w:val="32"/>
          <w:u w:val="single"/>
        </w:rPr>
        <w:t>===========</w:t>
      </w:r>
    </w:p>
    <w:sectPr w:rsidR="00CF71B8" w:rsidRPr="00EE137B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658C8" w14:textId="77777777" w:rsidR="005F7105" w:rsidRDefault="005F7105" w:rsidP="001C43F2">
      <w:pPr>
        <w:spacing w:before="0" w:line="240" w:lineRule="auto"/>
      </w:pPr>
      <w:r>
        <w:separator/>
      </w:r>
    </w:p>
  </w:endnote>
  <w:endnote w:type="continuationSeparator" w:id="0">
    <w:p w14:paraId="40EB4A4B" w14:textId="77777777" w:rsidR="005F7105" w:rsidRDefault="005F710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0885C2CF" w:rsidR="0028062E" w:rsidRPr="001C43F2" w:rsidRDefault="0028062E" w:rsidP="00EE137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88C19" w14:textId="77777777" w:rsidR="005F7105" w:rsidRDefault="005F7105" w:rsidP="001C43F2">
      <w:pPr>
        <w:spacing w:before="0" w:line="240" w:lineRule="auto"/>
      </w:pPr>
      <w:r>
        <w:separator/>
      </w:r>
    </w:p>
  </w:footnote>
  <w:footnote w:type="continuationSeparator" w:id="0">
    <w:p w14:paraId="332C0384" w14:textId="77777777" w:rsidR="005F7105" w:rsidRDefault="005F710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5C57"/>
    <w:rsid w:val="00016314"/>
    <w:rsid w:val="000247CD"/>
    <w:rsid w:val="00035AE9"/>
    <w:rsid w:val="00036194"/>
    <w:rsid w:val="00040B5D"/>
    <w:rsid w:val="00047681"/>
    <w:rsid w:val="00051B5A"/>
    <w:rsid w:val="000602E6"/>
    <w:rsid w:val="00060CA1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E499E"/>
    <w:rsid w:val="002F7474"/>
    <w:rsid w:val="00303413"/>
    <w:rsid w:val="00303628"/>
    <w:rsid w:val="00304FB4"/>
    <w:rsid w:val="00322A3D"/>
    <w:rsid w:val="00322B5C"/>
    <w:rsid w:val="00326365"/>
    <w:rsid w:val="003407DE"/>
    <w:rsid w:val="00386262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822AF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7105"/>
    <w:rsid w:val="00603AC0"/>
    <w:rsid w:val="00603CBF"/>
    <w:rsid w:val="0061211E"/>
    <w:rsid w:val="00622D8B"/>
    <w:rsid w:val="00631153"/>
    <w:rsid w:val="00644D60"/>
    <w:rsid w:val="00646D13"/>
    <w:rsid w:val="00647329"/>
    <w:rsid w:val="00654DC8"/>
    <w:rsid w:val="006561F8"/>
    <w:rsid w:val="00661C20"/>
    <w:rsid w:val="00685741"/>
    <w:rsid w:val="00693D69"/>
    <w:rsid w:val="006A41D3"/>
    <w:rsid w:val="006A4D46"/>
    <w:rsid w:val="006A5A2C"/>
    <w:rsid w:val="006B123D"/>
    <w:rsid w:val="006B32D3"/>
    <w:rsid w:val="006B67E5"/>
    <w:rsid w:val="006B7769"/>
    <w:rsid w:val="006C52E6"/>
    <w:rsid w:val="006C61F1"/>
    <w:rsid w:val="006D2140"/>
    <w:rsid w:val="007002D9"/>
    <w:rsid w:val="00720DFA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2019"/>
    <w:rsid w:val="00826B57"/>
    <w:rsid w:val="00833A42"/>
    <w:rsid w:val="008378E2"/>
    <w:rsid w:val="008431D7"/>
    <w:rsid w:val="0084657F"/>
    <w:rsid w:val="00850EBE"/>
    <w:rsid w:val="00866608"/>
    <w:rsid w:val="0087061C"/>
    <w:rsid w:val="00870A67"/>
    <w:rsid w:val="008732B4"/>
    <w:rsid w:val="008837AF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0210B"/>
    <w:rsid w:val="00910FDD"/>
    <w:rsid w:val="0091368E"/>
    <w:rsid w:val="00952CDC"/>
    <w:rsid w:val="00952D9D"/>
    <w:rsid w:val="0095307B"/>
    <w:rsid w:val="00953166"/>
    <w:rsid w:val="00956FBF"/>
    <w:rsid w:val="0098321D"/>
    <w:rsid w:val="00984D9B"/>
    <w:rsid w:val="00990559"/>
    <w:rsid w:val="009A3910"/>
    <w:rsid w:val="009A5539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3BBA"/>
    <w:rsid w:val="00B15146"/>
    <w:rsid w:val="00B2077B"/>
    <w:rsid w:val="00B279BD"/>
    <w:rsid w:val="00B41120"/>
    <w:rsid w:val="00B468BD"/>
    <w:rsid w:val="00B56EB9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1536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693A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2C1A"/>
    <w:rsid w:val="00E16CD2"/>
    <w:rsid w:val="00E17945"/>
    <w:rsid w:val="00E22358"/>
    <w:rsid w:val="00E26D0D"/>
    <w:rsid w:val="00E36D19"/>
    <w:rsid w:val="00E454EA"/>
    <w:rsid w:val="00E55895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C7ADD"/>
    <w:rsid w:val="00EE137B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57D4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0</cp:revision>
  <cp:lastPrinted>2023-02-16T09:10:00Z</cp:lastPrinted>
  <dcterms:created xsi:type="dcterms:W3CDTF">2022-08-17T06:21:00Z</dcterms:created>
  <dcterms:modified xsi:type="dcterms:W3CDTF">2025-08-06T16:24:00Z</dcterms:modified>
</cp:coreProperties>
</file>